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F0" w:rsidRPr="00954CF0" w:rsidRDefault="00954CF0" w:rsidP="001107EF">
      <w:pPr>
        <w:pStyle w:val="ConsPlusNormal"/>
        <w:spacing w:line="276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4CF0">
        <w:rPr>
          <w:rFonts w:ascii="Times New Roman" w:hAnsi="Times New Roman" w:cs="Times New Roman"/>
          <w:b/>
          <w:sz w:val="28"/>
          <w:szCs w:val="28"/>
        </w:rPr>
        <w:t>Федеральная служба по надзору в сфере образования и науки</w:t>
      </w:r>
    </w:p>
    <w:p w:rsidR="00162D53" w:rsidRDefault="00954CF0" w:rsidP="001107EF">
      <w:pPr>
        <w:pStyle w:val="ConsPlusNormal"/>
        <w:spacing w:line="276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CF0">
        <w:rPr>
          <w:rFonts w:ascii="Times New Roman" w:hAnsi="Times New Roman" w:cs="Times New Roman"/>
          <w:b/>
          <w:sz w:val="28"/>
          <w:szCs w:val="28"/>
        </w:rPr>
        <w:t>информирует организации, осуществляющие образовательную деятельность</w:t>
      </w:r>
      <w:r w:rsidR="008D42CF">
        <w:rPr>
          <w:rFonts w:ascii="Times New Roman" w:hAnsi="Times New Roman" w:cs="Times New Roman"/>
          <w:b/>
          <w:sz w:val="28"/>
          <w:szCs w:val="28"/>
        </w:rPr>
        <w:t>,</w:t>
      </w:r>
      <w:r w:rsidR="00830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69C">
        <w:rPr>
          <w:rFonts w:ascii="Times New Roman" w:hAnsi="Times New Roman" w:cs="Times New Roman"/>
          <w:b/>
          <w:sz w:val="28"/>
          <w:szCs w:val="28"/>
        </w:rPr>
        <w:t>о</w:t>
      </w:r>
      <w:r w:rsidR="00162D53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ложение о федеральном государственном контроле (надзоре) за соблюдением законодательства Российской Федерации о защите детей от информации, причиняющей вред их здоровью и (или) развитию</w:t>
      </w:r>
    </w:p>
    <w:p w:rsidR="00B060EB" w:rsidRDefault="00B060EB" w:rsidP="001107EF">
      <w:pPr>
        <w:pStyle w:val="ConsPlusNormal"/>
        <w:spacing w:line="276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D53" w:rsidRDefault="00162D53" w:rsidP="008212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декабря 2021 г. № 2362 «О</w:t>
      </w:r>
      <w:r w:rsidRPr="00162D53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 федеральном государственном контроле (надзоре) за соблюдением законодательства Российской Федерации </w:t>
      </w:r>
      <w:r w:rsidR="000F3B13">
        <w:rPr>
          <w:rFonts w:ascii="Times New Roman" w:hAnsi="Times New Roman" w:cs="Times New Roman"/>
          <w:sz w:val="28"/>
          <w:szCs w:val="28"/>
        </w:rPr>
        <w:br/>
      </w:r>
      <w:r w:rsidRPr="00162D53">
        <w:rPr>
          <w:rFonts w:ascii="Times New Roman" w:hAnsi="Times New Roman" w:cs="Times New Roman"/>
          <w:sz w:val="28"/>
          <w:szCs w:val="28"/>
        </w:rPr>
        <w:t xml:space="preserve">о защите детей от информации, причиняющей вред их здоровью </w:t>
      </w:r>
      <w:r w:rsidR="000F3B13">
        <w:rPr>
          <w:rFonts w:ascii="Times New Roman" w:hAnsi="Times New Roman" w:cs="Times New Roman"/>
          <w:sz w:val="28"/>
          <w:szCs w:val="28"/>
        </w:rPr>
        <w:br/>
      </w:r>
      <w:r w:rsidRPr="00162D53">
        <w:rPr>
          <w:rFonts w:ascii="Times New Roman" w:hAnsi="Times New Roman" w:cs="Times New Roman"/>
          <w:sz w:val="28"/>
          <w:szCs w:val="28"/>
        </w:rPr>
        <w:t>и (или) развит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3B13">
        <w:rPr>
          <w:rFonts w:ascii="Times New Roman" w:hAnsi="Times New Roman" w:cs="Times New Roman"/>
          <w:sz w:val="28"/>
          <w:szCs w:val="28"/>
        </w:rPr>
        <w:t xml:space="preserve"> (далее – Постановление № 2362), внесены </w:t>
      </w:r>
      <w:r w:rsidR="000F3B13" w:rsidRPr="000F3B13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  <w:r w:rsidR="000F3B13">
        <w:rPr>
          <w:rFonts w:ascii="Times New Roman" w:hAnsi="Times New Roman" w:cs="Times New Roman"/>
          <w:b/>
          <w:sz w:val="28"/>
          <w:szCs w:val="28"/>
        </w:rPr>
        <w:br/>
      </w:r>
      <w:r w:rsidR="000F3B13" w:rsidRPr="000F3B13">
        <w:rPr>
          <w:rFonts w:ascii="Times New Roman" w:hAnsi="Times New Roman" w:cs="Times New Roman"/>
          <w:b/>
          <w:sz w:val="28"/>
          <w:szCs w:val="28"/>
        </w:rPr>
        <w:t xml:space="preserve">в Положение о федеральном государственном контроле (надзоре) </w:t>
      </w:r>
      <w:r w:rsidR="000F3B13">
        <w:rPr>
          <w:rFonts w:ascii="Times New Roman" w:hAnsi="Times New Roman" w:cs="Times New Roman"/>
          <w:b/>
          <w:sz w:val="28"/>
          <w:szCs w:val="28"/>
        </w:rPr>
        <w:br/>
      </w:r>
      <w:r w:rsidR="000F3B13" w:rsidRPr="000F3B13">
        <w:rPr>
          <w:rFonts w:ascii="Times New Roman" w:hAnsi="Times New Roman" w:cs="Times New Roman"/>
          <w:b/>
          <w:sz w:val="28"/>
          <w:szCs w:val="28"/>
        </w:rPr>
        <w:t xml:space="preserve">за соблюдением законодательства Российской Федерации о защите детей </w:t>
      </w:r>
      <w:r w:rsidR="000F3B13">
        <w:rPr>
          <w:rFonts w:ascii="Times New Roman" w:hAnsi="Times New Roman" w:cs="Times New Roman"/>
          <w:b/>
          <w:sz w:val="28"/>
          <w:szCs w:val="28"/>
        </w:rPr>
        <w:br/>
      </w:r>
      <w:r w:rsidR="000F3B13" w:rsidRPr="000F3B13">
        <w:rPr>
          <w:rFonts w:ascii="Times New Roman" w:hAnsi="Times New Roman" w:cs="Times New Roman"/>
          <w:b/>
          <w:sz w:val="28"/>
          <w:szCs w:val="28"/>
        </w:rPr>
        <w:t>от информации, причиняющей</w:t>
      </w:r>
      <w:proofErr w:type="gramEnd"/>
      <w:r w:rsidR="000F3B13" w:rsidRPr="000F3B13">
        <w:rPr>
          <w:rFonts w:ascii="Times New Roman" w:hAnsi="Times New Roman" w:cs="Times New Roman"/>
          <w:b/>
          <w:sz w:val="28"/>
          <w:szCs w:val="28"/>
        </w:rPr>
        <w:t xml:space="preserve"> вред их здоровью и (или) развитию</w:t>
      </w:r>
      <w:r w:rsidR="00912DDF">
        <w:rPr>
          <w:rFonts w:ascii="Times New Roman" w:hAnsi="Times New Roman" w:cs="Times New Roman"/>
          <w:b/>
          <w:sz w:val="28"/>
          <w:szCs w:val="28"/>
        </w:rPr>
        <w:t xml:space="preserve"> в части утверждения ключевых показателей государственного контроля (надзора) </w:t>
      </w:r>
      <w:r w:rsidR="00912DDF">
        <w:rPr>
          <w:rFonts w:ascii="Times New Roman" w:hAnsi="Times New Roman" w:cs="Times New Roman"/>
          <w:b/>
          <w:sz w:val="28"/>
          <w:szCs w:val="28"/>
        </w:rPr>
        <w:br/>
        <w:t>и их целевых значений</w:t>
      </w:r>
      <w:r w:rsidR="000F3B13">
        <w:rPr>
          <w:rFonts w:ascii="Times New Roman" w:hAnsi="Times New Roman" w:cs="Times New Roman"/>
          <w:b/>
          <w:sz w:val="28"/>
          <w:szCs w:val="28"/>
        </w:rPr>
        <w:t>.</w:t>
      </w:r>
    </w:p>
    <w:p w:rsidR="00B060EB" w:rsidRDefault="00B060EB" w:rsidP="001107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049" w:rsidRDefault="008D5049" w:rsidP="008D50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документа размещен </w:t>
      </w:r>
      <w:r w:rsidRPr="00783EA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783EA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783EAE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</w:t>
      </w:r>
      <w:hyperlink r:id="rId9" w:history="1">
        <w:r w:rsidRPr="00145C6F">
          <w:rPr>
            <w:rStyle w:val="a9"/>
            <w:rFonts w:ascii="Times New Roman" w:hAnsi="Times New Roman" w:cs="Times New Roman"/>
            <w:sz w:val="28"/>
            <w:szCs w:val="28"/>
          </w:rPr>
          <w:t>http://pravo.gov.ru</w:t>
        </w:r>
      </w:hyperlink>
      <w:r w:rsidRPr="00783EAE">
        <w:rPr>
          <w:rFonts w:ascii="Times New Roman" w:hAnsi="Times New Roman" w:cs="Times New Roman"/>
          <w:sz w:val="28"/>
          <w:szCs w:val="28"/>
        </w:rPr>
        <w:t>.</w:t>
      </w:r>
    </w:p>
    <w:p w:rsidR="000F3B13" w:rsidRDefault="0072723D" w:rsidP="008D50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F3B13" w:rsidRPr="00D72951">
          <w:rPr>
            <w:rStyle w:val="a9"/>
            <w:rFonts w:ascii="Times New Roman" w:hAnsi="Times New Roman" w:cs="Times New Roman"/>
            <w:sz w:val="28"/>
            <w:szCs w:val="28"/>
          </w:rPr>
          <w:t>http://publication.pravo.gov.ru/Document/View/0001202112230028</w:t>
        </w:r>
      </w:hyperlink>
    </w:p>
    <w:p w:rsidR="008D5049" w:rsidRDefault="008D5049" w:rsidP="001107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970" w:rsidRDefault="000F3B13" w:rsidP="001107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1519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62</w:t>
      </w:r>
      <w:r w:rsidR="008D5049">
        <w:rPr>
          <w:rFonts w:ascii="Times New Roman" w:hAnsi="Times New Roman" w:cs="Times New Roman"/>
          <w:sz w:val="28"/>
          <w:szCs w:val="28"/>
        </w:rPr>
        <w:t xml:space="preserve"> </w:t>
      </w:r>
      <w:r w:rsidR="008D5049" w:rsidRPr="008D5049">
        <w:rPr>
          <w:rFonts w:ascii="Times New Roman" w:hAnsi="Times New Roman" w:cs="Times New Roman"/>
          <w:b/>
          <w:sz w:val="28"/>
          <w:szCs w:val="28"/>
        </w:rPr>
        <w:t>вступает в силу с 1</w:t>
      </w:r>
      <w:r w:rsidR="00715198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57397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15198">
        <w:rPr>
          <w:rFonts w:ascii="Times New Roman" w:hAnsi="Times New Roman" w:cs="Times New Roman"/>
          <w:b/>
          <w:sz w:val="28"/>
          <w:szCs w:val="28"/>
        </w:rPr>
        <w:t>2</w:t>
      </w:r>
      <w:r w:rsidR="0057397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15341B" w:rsidRDefault="0015341B" w:rsidP="001107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970" w:rsidRDefault="00573970" w:rsidP="001107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970" w:rsidRDefault="00573970" w:rsidP="001107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970" w:rsidRDefault="00573970" w:rsidP="001107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970" w:rsidRDefault="00573970" w:rsidP="001107E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73970" w:rsidSect="00ED669C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5E" w:rsidRDefault="00623C5E" w:rsidP="001F751F">
      <w:pPr>
        <w:spacing w:after="0" w:line="240" w:lineRule="auto"/>
      </w:pPr>
      <w:r>
        <w:separator/>
      </w:r>
    </w:p>
  </w:endnote>
  <w:endnote w:type="continuationSeparator" w:id="0">
    <w:p w:rsidR="00623C5E" w:rsidRDefault="00623C5E" w:rsidP="001F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5E" w:rsidRDefault="00623C5E" w:rsidP="001F751F">
      <w:pPr>
        <w:spacing w:after="0" w:line="240" w:lineRule="auto"/>
      </w:pPr>
      <w:r>
        <w:separator/>
      </w:r>
    </w:p>
  </w:footnote>
  <w:footnote w:type="continuationSeparator" w:id="0">
    <w:p w:rsidR="00623C5E" w:rsidRDefault="00623C5E" w:rsidP="001F7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968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04FD" w:rsidRPr="00912802" w:rsidRDefault="009B04FD">
        <w:pPr>
          <w:pStyle w:val="a5"/>
          <w:jc w:val="center"/>
          <w:rPr>
            <w:rFonts w:ascii="Times New Roman" w:hAnsi="Times New Roman" w:cs="Times New Roman"/>
          </w:rPr>
        </w:pPr>
        <w:r w:rsidRPr="00912802">
          <w:rPr>
            <w:rFonts w:ascii="Times New Roman" w:hAnsi="Times New Roman" w:cs="Times New Roman"/>
          </w:rPr>
          <w:fldChar w:fldCharType="begin"/>
        </w:r>
        <w:r w:rsidRPr="00912802">
          <w:rPr>
            <w:rFonts w:ascii="Times New Roman" w:hAnsi="Times New Roman" w:cs="Times New Roman"/>
          </w:rPr>
          <w:instrText>PAGE   \* MERGEFORMAT</w:instrText>
        </w:r>
        <w:r w:rsidRPr="00912802">
          <w:rPr>
            <w:rFonts w:ascii="Times New Roman" w:hAnsi="Times New Roman" w:cs="Times New Roman"/>
          </w:rPr>
          <w:fldChar w:fldCharType="separate"/>
        </w:r>
        <w:r w:rsidR="00ED669C">
          <w:rPr>
            <w:rFonts w:ascii="Times New Roman" w:hAnsi="Times New Roman" w:cs="Times New Roman"/>
            <w:noProof/>
          </w:rPr>
          <w:t>39</w:t>
        </w:r>
        <w:r w:rsidRPr="00912802">
          <w:rPr>
            <w:rFonts w:ascii="Times New Roman" w:hAnsi="Times New Roman" w:cs="Times New Roman"/>
          </w:rPr>
          <w:fldChar w:fldCharType="end"/>
        </w:r>
      </w:p>
    </w:sdtContent>
  </w:sdt>
  <w:p w:rsidR="009B04FD" w:rsidRDefault="009B04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A092F"/>
    <w:multiLevelType w:val="hybridMultilevel"/>
    <w:tmpl w:val="99B05E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60C7748"/>
    <w:multiLevelType w:val="hybridMultilevel"/>
    <w:tmpl w:val="48067E96"/>
    <w:lvl w:ilvl="0" w:tplc="61020F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55"/>
    <w:rsid w:val="000038BE"/>
    <w:rsid w:val="00005ED0"/>
    <w:rsid w:val="00017AED"/>
    <w:rsid w:val="00034A68"/>
    <w:rsid w:val="00035D7B"/>
    <w:rsid w:val="00041A02"/>
    <w:rsid w:val="000464C3"/>
    <w:rsid w:val="000567CC"/>
    <w:rsid w:val="00092B82"/>
    <w:rsid w:val="0009422B"/>
    <w:rsid w:val="000D116B"/>
    <w:rsid w:val="000D29A8"/>
    <w:rsid w:val="000E1E56"/>
    <w:rsid w:val="000F3B13"/>
    <w:rsid w:val="000F72CF"/>
    <w:rsid w:val="00101C92"/>
    <w:rsid w:val="001039EE"/>
    <w:rsid w:val="001107EF"/>
    <w:rsid w:val="00114819"/>
    <w:rsid w:val="00143D22"/>
    <w:rsid w:val="0015341B"/>
    <w:rsid w:val="00162D53"/>
    <w:rsid w:val="00164B1C"/>
    <w:rsid w:val="001814B0"/>
    <w:rsid w:val="001853DE"/>
    <w:rsid w:val="00192092"/>
    <w:rsid w:val="001A36C8"/>
    <w:rsid w:val="001B0629"/>
    <w:rsid w:val="001B16A4"/>
    <w:rsid w:val="001D1BDC"/>
    <w:rsid w:val="001D2112"/>
    <w:rsid w:val="001D43A6"/>
    <w:rsid w:val="001E0C71"/>
    <w:rsid w:val="001E34AA"/>
    <w:rsid w:val="001E423F"/>
    <w:rsid w:val="001F751F"/>
    <w:rsid w:val="00213C6F"/>
    <w:rsid w:val="00232A24"/>
    <w:rsid w:val="00232D4C"/>
    <w:rsid w:val="00243CED"/>
    <w:rsid w:val="00247BA9"/>
    <w:rsid w:val="00273E0F"/>
    <w:rsid w:val="00282B74"/>
    <w:rsid w:val="002A0C76"/>
    <w:rsid w:val="002A193D"/>
    <w:rsid w:val="002B25AE"/>
    <w:rsid w:val="002C2BBB"/>
    <w:rsid w:val="002D19A2"/>
    <w:rsid w:val="002E3397"/>
    <w:rsid w:val="002E376D"/>
    <w:rsid w:val="00322B40"/>
    <w:rsid w:val="00323CD9"/>
    <w:rsid w:val="00324937"/>
    <w:rsid w:val="003466EE"/>
    <w:rsid w:val="0035136A"/>
    <w:rsid w:val="00363E5D"/>
    <w:rsid w:val="00366642"/>
    <w:rsid w:val="00367D60"/>
    <w:rsid w:val="00372773"/>
    <w:rsid w:val="003852DF"/>
    <w:rsid w:val="00391642"/>
    <w:rsid w:val="003B1C8D"/>
    <w:rsid w:val="003C7497"/>
    <w:rsid w:val="003D007F"/>
    <w:rsid w:val="003D0F55"/>
    <w:rsid w:val="003E3F37"/>
    <w:rsid w:val="003F4E49"/>
    <w:rsid w:val="00410DEA"/>
    <w:rsid w:val="004118F6"/>
    <w:rsid w:val="00421255"/>
    <w:rsid w:val="00427E70"/>
    <w:rsid w:val="00437EC6"/>
    <w:rsid w:val="00451485"/>
    <w:rsid w:val="00452118"/>
    <w:rsid w:val="004742E1"/>
    <w:rsid w:val="004963D7"/>
    <w:rsid w:val="004B1175"/>
    <w:rsid w:val="004B3E83"/>
    <w:rsid w:val="004C5C03"/>
    <w:rsid w:val="004D1BA2"/>
    <w:rsid w:val="00500DB2"/>
    <w:rsid w:val="0052203F"/>
    <w:rsid w:val="005429C8"/>
    <w:rsid w:val="00554D62"/>
    <w:rsid w:val="00557BB1"/>
    <w:rsid w:val="00564B9B"/>
    <w:rsid w:val="0056579A"/>
    <w:rsid w:val="00573970"/>
    <w:rsid w:val="00576A37"/>
    <w:rsid w:val="00587828"/>
    <w:rsid w:val="005D00D3"/>
    <w:rsid w:val="005E52DA"/>
    <w:rsid w:val="005E5CE5"/>
    <w:rsid w:val="00604FC5"/>
    <w:rsid w:val="00605BEF"/>
    <w:rsid w:val="00606B4D"/>
    <w:rsid w:val="0061066C"/>
    <w:rsid w:val="006166A1"/>
    <w:rsid w:val="00623C5E"/>
    <w:rsid w:val="006362CD"/>
    <w:rsid w:val="006478FA"/>
    <w:rsid w:val="0066397E"/>
    <w:rsid w:val="006813CB"/>
    <w:rsid w:val="006879AD"/>
    <w:rsid w:val="00692384"/>
    <w:rsid w:val="006A289B"/>
    <w:rsid w:val="006B1C49"/>
    <w:rsid w:val="006B3E4E"/>
    <w:rsid w:val="006B70E6"/>
    <w:rsid w:val="006E568E"/>
    <w:rsid w:val="006F11CB"/>
    <w:rsid w:val="00715198"/>
    <w:rsid w:val="0072723D"/>
    <w:rsid w:val="007323F1"/>
    <w:rsid w:val="007470FF"/>
    <w:rsid w:val="007715D4"/>
    <w:rsid w:val="007818A6"/>
    <w:rsid w:val="00783EAE"/>
    <w:rsid w:val="007A3900"/>
    <w:rsid w:val="007A7FD7"/>
    <w:rsid w:val="007E6F0B"/>
    <w:rsid w:val="00821287"/>
    <w:rsid w:val="0082394B"/>
    <w:rsid w:val="008240E0"/>
    <w:rsid w:val="008277DF"/>
    <w:rsid w:val="00830ED1"/>
    <w:rsid w:val="00831326"/>
    <w:rsid w:val="00832BEE"/>
    <w:rsid w:val="0085055B"/>
    <w:rsid w:val="008559BE"/>
    <w:rsid w:val="00866F17"/>
    <w:rsid w:val="00870021"/>
    <w:rsid w:val="008766A7"/>
    <w:rsid w:val="00887E46"/>
    <w:rsid w:val="00896129"/>
    <w:rsid w:val="008973D7"/>
    <w:rsid w:val="008A5855"/>
    <w:rsid w:val="008B08FA"/>
    <w:rsid w:val="008D42CF"/>
    <w:rsid w:val="008D5049"/>
    <w:rsid w:val="008E2B1D"/>
    <w:rsid w:val="008E7C2F"/>
    <w:rsid w:val="008F3D44"/>
    <w:rsid w:val="00900FDF"/>
    <w:rsid w:val="00903AED"/>
    <w:rsid w:val="00905CBC"/>
    <w:rsid w:val="00912802"/>
    <w:rsid w:val="00912DDF"/>
    <w:rsid w:val="00914994"/>
    <w:rsid w:val="009150C9"/>
    <w:rsid w:val="0092466B"/>
    <w:rsid w:val="00946625"/>
    <w:rsid w:val="00953D78"/>
    <w:rsid w:val="00954CF0"/>
    <w:rsid w:val="0096381A"/>
    <w:rsid w:val="00993156"/>
    <w:rsid w:val="009B04FD"/>
    <w:rsid w:val="009B10EA"/>
    <w:rsid w:val="009D0EA7"/>
    <w:rsid w:val="009E0E50"/>
    <w:rsid w:val="009F1EBE"/>
    <w:rsid w:val="00A0497D"/>
    <w:rsid w:val="00A115CD"/>
    <w:rsid w:val="00A11A61"/>
    <w:rsid w:val="00A14F80"/>
    <w:rsid w:val="00A313BE"/>
    <w:rsid w:val="00A37F66"/>
    <w:rsid w:val="00A424DE"/>
    <w:rsid w:val="00A4260C"/>
    <w:rsid w:val="00A43CFC"/>
    <w:rsid w:val="00A47FE1"/>
    <w:rsid w:val="00A51B75"/>
    <w:rsid w:val="00A5399D"/>
    <w:rsid w:val="00A82B86"/>
    <w:rsid w:val="00A90C31"/>
    <w:rsid w:val="00AC5C57"/>
    <w:rsid w:val="00AE735B"/>
    <w:rsid w:val="00B060EB"/>
    <w:rsid w:val="00B15BC4"/>
    <w:rsid w:val="00B243D2"/>
    <w:rsid w:val="00B26E6A"/>
    <w:rsid w:val="00B31154"/>
    <w:rsid w:val="00B368E0"/>
    <w:rsid w:val="00B37E15"/>
    <w:rsid w:val="00B63C8A"/>
    <w:rsid w:val="00B80C42"/>
    <w:rsid w:val="00B82D48"/>
    <w:rsid w:val="00B96F55"/>
    <w:rsid w:val="00BA08A0"/>
    <w:rsid w:val="00BA0B32"/>
    <w:rsid w:val="00BB0EAF"/>
    <w:rsid w:val="00BC6F27"/>
    <w:rsid w:val="00BE2E87"/>
    <w:rsid w:val="00BE6470"/>
    <w:rsid w:val="00C12F7C"/>
    <w:rsid w:val="00C14932"/>
    <w:rsid w:val="00C17552"/>
    <w:rsid w:val="00C3640A"/>
    <w:rsid w:val="00C45DD4"/>
    <w:rsid w:val="00C61714"/>
    <w:rsid w:val="00C76B5C"/>
    <w:rsid w:val="00C82FC9"/>
    <w:rsid w:val="00C85B14"/>
    <w:rsid w:val="00C90E47"/>
    <w:rsid w:val="00C93DF3"/>
    <w:rsid w:val="00CD5FA7"/>
    <w:rsid w:val="00CE38DE"/>
    <w:rsid w:val="00CE3BB3"/>
    <w:rsid w:val="00CE5DAC"/>
    <w:rsid w:val="00CF13C7"/>
    <w:rsid w:val="00D016FD"/>
    <w:rsid w:val="00D1618C"/>
    <w:rsid w:val="00D30BDE"/>
    <w:rsid w:val="00D31F01"/>
    <w:rsid w:val="00D4324B"/>
    <w:rsid w:val="00D6296F"/>
    <w:rsid w:val="00D65DDF"/>
    <w:rsid w:val="00D93174"/>
    <w:rsid w:val="00DB39FF"/>
    <w:rsid w:val="00DB7304"/>
    <w:rsid w:val="00DB7409"/>
    <w:rsid w:val="00DC24BA"/>
    <w:rsid w:val="00DE775E"/>
    <w:rsid w:val="00DF00B3"/>
    <w:rsid w:val="00E03511"/>
    <w:rsid w:val="00E03595"/>
    <w:rsid w:val="00E105F7"/>
    <w:rsid w:val="00E14F5D"/>
    <w:rsid w:val="00E507C1"/>
    <w:rsid w:val="00E6125B"/>
    <w:rsid w:val="00E81A92"/>
    <w:rsid w:val="00EA0173"/>
    <w:rsid w:val="00EA3A5E"/>
    <w:rsid w:val="00EB1FD8"/>
    <w:rsid w:val="00EB4AC0"/>
    <w:rsid w:val="00EC720B"/>
    <w:rsid w:val="00ED0579"/>
    <w:rsid w:val="00ED669C"/>
    <w:rsid w:val="00ED759D"/>
    <w:rsid w:val="00EE1B47"/>
    <w:rsid w:val="00EE3BF7"/>
    <w:rsid w:val="00EE3E43"/>
    <w:rsid w:val="00EF4E7A"/>
    <w:rsid w:val="00F21260"/>
    <w:rsid w:val="00F26557"/>
    <w:rsid w:val="00F32A27"/>
    <w:rsid w:val="00F336A1"/>
    <w:rsid w:val="00F347A8"/>
    <w:rsid w:val="00F36615"/>
    <w:rsid w:val="00F43E72"/>
    <w:rsid w:val="00F617D6"/>
    <w:rsid w:val="00F7366F"/>
    <w:rsid w:val="00F75911"/>
    <w:rsid w:val="00F92397"/>
    <w:rsid w:val="00FB00CE"/>
    <w:rsid w:val="00FB28AE"/>
    <w:rsid w:val="00FB5E4A"/>
    <w:rsid w:val="00FB65F0"/>
    <w:rsid w:val="00FB6D38"/>
    <w:rsid w:val="00FC1B7D"/>
    <w:rsid w:val="00FD05A7"/>
    <w:rsid w:val="00FD178B"/>
    <w:rsid w:val="00FD624B"/>
    <w:rsid w:val="00FE419A"/>
    <w:rsid w:val="00FE79B5"/>
    <w:rsid w:val="00FF35A1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E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51F"/>
  </w:style>
  <w:style w:type="paragraph" w:styleId="a7">
    <w:name w:val="footer"/>
    <w:basedOn w:val="a"/>
    <w:link w:val="a8"/>
    <w:uiPriority w:val="99"/>
    <w:unhideWhenUsed/>
    <w:rsid w:val="001F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51F"/>
  </w:style>
  <w:style w:type="character" w:styleId="a9">
    <w:name w:val="Hyperlink"/>
    <w:basedOn w:val="a0"/>
    <w:uiPriority w:val="99"/>
    <w:unhideWhenUsed/>
    <w:rsid w:val="00783EA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73E0F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00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E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51F"/>
  </w:style>
  <w:style w:type="paragraph" w:styleId="a7">
    <w:name w:val="footer"/>
    <w:basedOn w:val="a"/>
    <w:link w:val="a8"/>
    <w:uiPriority w:val="99"/>
    <w:unhideWhenUsed/>
    <w:rsid w:val="001F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51F"/>
  </w:style>
  <w:style w:type="character" w:styleId="a9">
    <w:name w:val="Hyperlink"/>
    <w:basedOn w:val="a0"/>
    <w:uiPriority w:val="99"/>
    <w:unhideWhenUsed/>
    <w:rsid w:val="00783EA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73E0F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00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1122300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2956-B4A8-4775-8CDE-3654E421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кина Ирина Анатольевна</dc:creator>
  <cp:lastModifiedBy>Бода Кристина Сергеевна</cp:lastModifiedBy>
  <cp:revision>2</cp:revision>
  <cp:lastPrinted>2021-12-24T07:05:00Z</cp:lastPrinted>
  <dcterms:created xsi:type="dcterms:W3CDTF">2021-12-28T06:10:00Z</dcterms:created>
  <dcterms:modified xsi:type="dcterms:W3CDTF">2021-12-28T06:10:00Z</dcterms:modified>
</cp:coreProperties>
</file>